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9B7C7C">
              <w:rPr>
                <w:b/>
                <w:sz w:val="22"/>
                <w:lang w:val="ru-RU"/>
              </w:rPr>
              <w:t>05.06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9B7C7C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7.003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9B7C7C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7.003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9B7C7C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7.003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9B7C7C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8 754 396.6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9B7C7C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B7C7C">
              <w:rPr>
                <w:b/>
                <w:sz w:val="22"/>
                <w:lang w:val="en-US"/>
              </w:rPr>
              <w:t>05.06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9B7C7C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7.003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9B7C7C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7.003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9B7C7C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7.003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9B7C7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8 754 396.6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9B7C7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C7C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B7C7C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62C440F-3108-4290-9051-1217F259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7CFA-F6F3-4BD3-8874-68D82B1A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6-06T13:15:00Z</dcterms:created>
  <dcterms:modified xsi:type="dcterms:W3CDTF">2025-06-06T13:16:00Z</dcterms:modified>
</cp:coreProperties>
</file>